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644" w:rsidRDefault="00705644" w:rsidP="00FC69F6">
      <w:pPr>
        <w:spacing w:line="360" w:lineRule="auto"/>
        <w:ind w:firstLine="708"/>
      </w:pPr>
    </w:p>
    <w:p w:rsidR="00705644" w:rsidRDefault="00705644" w:rsidP="006A13C2">
      <w:pPr>
        <w:spacing w:line="360" w:lineRule="auto"/>
      </w:pPr>
    </w:p>
    <w:p w:rsidR="00B50F96" w:rsidRPr="00E35C49" w:rsidRDefault="00B50F96" w:rsidP="00B50F96">
      <w:pPr>
        <w:jc w:val="right"/>
        <w:rPr>
          <w:sz w:val="18"/>
          <w:szCs w:val="18"/>
        </w:rPr>
      </w:pPr>
      <w:r w:rsidRPr="00E35C49">
        <w:rPr>
          <w:sz w:val="18"/>
          <w:szCs w:val="18"/>
        </w:rPr>
        <w:t xml:space="preserve">Załącznik nr 4 do Zapytania ofertowego z dnia </w:t>
      </w:r>
      <w:r w:rsidR="00CF561B">
        <w:rPr>
          <w:sz w:val="18"/>
          <w:szCs w:val="18"/>
        </w:rPr>
        <w:t>19</w:t>
      </w:r>
      <w:r w:rsidRPr="00E35C49">
        <w:rPr>
          <w:sz w:val="18"/>
          <w:szCs w:val="18"/>
        </w:rPr>
        <w:t>.12.201</w:t>
      </w:r>
      <w:r w:rsidR="00CF561B">
        <w:rPr>
          <w:sz w:val="18"/>
          <w:szCs w:val="18"/>
        </w:rPr>
        <w:t>8</w:t>
      </w:r>
      <w:r w:rsidRPr="00E35C49">
        <w:rPr>
          <w:sz w:val="18"/>
          <w:szCs w:val="18"/>
        </w:rPr>
        <w:t xml:space="preserve"> r. </w:t>
      </w:r>
    </w:p>
    <w:p w:rsidR="00B50F96" w:rsidRPr="00E35C49" w:rsidRDefault="00B50F96" w:rsidP="00B50F96">
      <w:pPr>
        <w:jc w:val="right"/>
        <w:rPr>
          <w:b/>
        </w:rPr>
      </w:pPr>
      <w:r w:rsidRPr="00E35C49">
        <w:rPr>
          <w:b/>
          <w:sz w:val="18"/>
          <w:szCs w:val="18"/>
        </w:rPr>
        <w:t xml:space="preserve"> Wzór umowy</w:t>
      </w:r>
    </w:p>
    <w:p w:rsidR="00B50F96" w:rsidRPr="00E35C49" w:rsidRDefault="00B50F96" w:rsidP="00B50F96">
      <w:pPr>
        <w:tabs>
          <w:tab w:val="left" w:pos="284"/>
          <w:tab w:val="left" w:pos="567"/>
        </w:tabs>
        <w:spacing w:after="80"/>
        <w:jc w:val="both"/>
        <w:rPr>
          <w:sz w:val="22"/>
          <w:szCs w:val="22"/>
        </w:rPr>
      </w:pPr>
      <w:r w:rsidRPr="00E35C49">
        <w:rPr>
          <w:rFonts w:cs="Calibri"/>
          <w:sz w:val="22"/>
          <w:szCs w:val="22"/>
        </w:rPr>
        <w:t>Nr sprawy:</w:t>
      </w:r>
      <w:r w:rsidR="00CF561B">
        <w:rPr>
          <w:sz w:val="22"/>
          <w:szCs w:val="22"/>
        </w:rPr>
        <w:t>19</w:t>
      </w:r>
      <w:r w:rsidRPr="00E35C49">
        <w:rPr>
          <w:sz w:val="22"/>
          <w:szCs w:val="22"/>
        </w:rPr>
        <w:t>/201</w:t>
      </w:r>
      <w:r w:rsidR="00CF561B">
        <w:rPr>
          <w:sz w:val="22"/>
          <w:szCs w:val="22"/>
        </w:rPr>
        <w:t>8</w:t>
      </w:r>
      <w:r w:rsidRPr="00E35C49">
        <w:rPr>
          <w:sz w:val="22"/>
          <w:szCs w:val="22"/>
        </w:rPr>
        <w:tab/>
      </w:r>
    </w:p>
    <w:p w:rsidR="00B50F96" w:rsidRDefault="00B50F96" w:rsidP="00FC69F6">
      <w:pPr>
        <w:spacing w:line="360" w:lineRule="auto"/>
        <w:ind w:firstLine="708"/>
      </w:pPr>
    </w:p>
    <w:p w:rsidR="00C90E94" w:rsidRPr="0042697C" w:rsidRDefault="00C90E94" w:rsidP="00C90E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UMOWA</w:t>
      </w:r>
    </w:p>
    <w:p w:rsidR="00C90E94" w:rsidRPr="0042697C" w:rsidRDefault="00C90E94" w:rsidP="00C90E94">
      <w:pPr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Zawarta w dniu ………………………. r. w Wałbrzychu, pomiędzy:</w:t>
      </w:r>
    </w:p>
    <w:p w:rsidR="00C90E94" w:rsidRPr="0042697C" w:rsidRDefault="00303D16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ą Wałbrzych - </w:t>
      </w:r>
      <w:r w:rsidR="00C90E94" w:rsidRPr="0042697C">
        <w:rPr>
          <w:rFonts w:asciiTheme="minorHAnsi" w:hAnsiTheme="minorHAnsi" w:cstheme="minorHAnsi"/>
          <w:sz w:val="22"/>
          <w:szCs w:val="22"/>
        </w:rPr>
        <w:t>Zakładem Aktywności Zawodowej „Victoria”, ul. 1 Maja 112, 58-305 Wałbrzych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P: 886 298 85 51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reprezentowanym przez:- Dyrektora Marka 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Pabisza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 xml:space="preserve"> (na podstawie pełnomocnictwa z dnia 1 września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015 r.), zwanym dalej „Zamawiającym"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firmą ………………………………………………………. z siedzibą w …………………, ul. ……………………,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P: ………………………, REGON: ……………………………,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reprezentowaną przez: …………………………………….,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zwaną dalej w niniejszej umowie „Wykonawcą",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C90E94" w:rsidRPr="0042697C" w:rsidRDefault="00C90E94" w:rsidP="00C90E9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</w:t>
      </w:r>
    </w:p>
    <w:p w:rsidR="00C90E94" w:rsidRPr="0042697C" w:rsidRDefault="00C90E94" w:rsidP="00C90E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Definicje</w:t>
      </w:r>
    </w:p>
    <w:p w:rsidR="00C90E94" w:rsidRPr="0042697C" w:rsidRDefault="00C90E94" w:rsidP="00C90E94">
      <w:pPr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Użyte w niniejszej umowie pojęcia oznaczają:</w:t>
      </w:r>
    </w:p>
    <w:p w:rsidR="00C90E94" w:rsidRPr="0042697C" w:rsidRDefault="00C90E94" w:rsidP="00C90E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</w:t>
      </w:r>
      <w:r w:rsidRPr="0042697C">
        <w:rPr>
          <w:rFonts w:asciiTheme="minorHAnsi" w:hAnsiTheme="minorHAnsi" w:cstheme="minorHAnsi"/>
          <w:b/>
          <w:sz w:val="22"/>
          <w:szCs w:val="22"/>
        </w:rPr>
        <w:t>. Czas Reakcji</w:t>
      </w:r>
      <w:r w:rsidRPr="0042697C">
        <w:rPr>
          <w:rFonts w:asciiTheme="minorHAnsi" w:hAnsiTheme="minorHAnsi" w:cstheme="minorHAnsi"/>
          <w:sz w:val="22"/>
          <w:szCs w:val="22"/>
        </w:rPr>
        <w:t xml:space="preserve"> - maksymalny okres czasu od momentu potwierdzenia przyjęcia zgłoszenia do momentu podjęcia działań przez Wykonawcę.</w:t>
      </w:r>
    </w:p>
    <w:p w:rsidR="00C90E94" w:rsidRPr="0042697C" w:rsidRDefault="00C90E94" w:rsidP="00C90E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2. </w:t>
      </w:r>
      <w:r w:rsidRPr="0042697C">
        <w:rPr>
          <w:rFonts w:asciiTheme="minorHAnsi" w:hAnsiTheme="minorHAnsi" w:cstheme="minorHAnsi"/>
          <w:b/>
          <w:sz w:val="22"/>
          <w:szCs w:val="22"/>
        </w:rPr>
        <w:t>Gotowość</w:t>
      </w:r>
      <w:r w:rsidRPr="0042697C">
        <w:rPr>
          <w:rFonts w:asciiTheme="minorHAnsi" w:hAnsiTheme="minorHAnsi" w:cstheme="minorHAnsi"/>
          <w:sz w:val="22"/>
          <w:szCs w:val="22"/>
        </w:rPr>
        <w:t xml:space="preserve"> - ustalone dla określonych dni tygodnia przedziały czasowe, w których Zamawiający uprawniony jest do składania zgłoszeń serwisowych. Zgłoszenia złożone nie później niż 4 godziny przed końcem czasu pracy Wykonawcę w danym dniu będą uważane za złożone w pierwszej godzinie okresu gotowości następnego dnia gotowości, a w przypadku, gdy zgłoszenie zostało złożone przed rozpoczęciem okresu gotowości w danym dniu, zgłoszenie będzie uważane za złożone w pierwszej godzinie okresu gotowości w tym dniu.</w:t>
      </w:r>
    </w:p>
    <w:p w:rsidR="00C90E94" w:rsidRPr="0042697C" w:rsidRDefault="00C90E94" w:rsidP="00C90E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3. </w:t>
      </w:r>
      <w:r w:rsidRPr="0042697C">
        <w:rPr>
          <w:rFonts w:asciiTheme="minorHAnsi" w:hAnsiTheme="minorHAnsi" w:cstheme="minorHAnsi"/>
          <w:b/>
          <w:sz w:val="22"/>
          <w:szCs w:val="22"/>
        </w:rPr>
        <w:t>Czas Naprawy</w:t>
      </w:r>
      <w:r w:rsidRPr="0042697C">
        <w:rPr>
          <w:rFonts w:asciiTheme="minorHAnsi" w:hAnsiTheme="minorHAnsi" w:cstheme="minorHAnsi"/>
          <w:sz w:val="22"/>
          <w:szCs w:val="22"/>
        </w:rPr>
        <w:t xml:space="preserve"> - termin rozpoczynający bieg w momencie reakcji, w którym Wykonawca obowiązany jest usunąć awarię Sprzętu, liczony od momentu podjęcia czynności serwisowych.</w:t>
      </w:r>
    </w:p>
    <w:p w:rsidR="00705644" w:rsidRPr="0042697C" w:rsidRDefault="00C90E94" w:rsidP="00C90E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4. </w:t>
      </w:r>
      <w:r w:rsidRPr="0042697C">
        <w:rPr>
          <w:rFonts w:asciiTheme="minorHAnsi" w:hAnsiTheme="minorHAnsi" w:cstheme="minorHAnsi"/>
          <w:b/>
          <w:sz w:val="22"/>
          <w:szCs w:val="22"/>
        </w:rPr>
        <w:t>Konsultacja</w:t>
      </w:r>
      <w:r w:rsidRPr="0042697C">
        <w:rPr>
          <w:rFonts w:asciiTheme="minorHAnsi" w:hAnsiTheme="minorHAnsi" w:cstheme="minorHAnsi"/>
          <w:sz w:val="22"/>
          <w:szCs w:val="22"/>
        </w:rPr>
        <w:t xml:space="preserve"> - usługa polegająca na udzielaniu w drodze przekazu e-mail lub przez telefon upoważnionym do zlecenia usług pracownikom Zamawiającego informacji dotyczących nowych rozwiązań, modernizacji sprzętu lub oprogramowania.</w:t>
      </w:r>
      <w:bookmarkStart w:id="0" w:name="_GoBack"/>
      <w:bookmarkEnd w:id="0"/>
    </w:p>
    <w:p w:rsidR="00C90E94" w:rsidRPr="0042697C" w:rsidRDefault="00C90E94" w:rsidP="00C90E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:rsidR="00C90E94" w:rsidRPr="0042697C" w:rsidRDefault="00C90E94" w:rsidP="00C90E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Przedmiotem umowy jest prowadzenie przez Wykonawcę kompleksowej obsługi informatycznej oraz pełnienie funkcji administratora systemów informatycznych dla Zamawiającego, obejmującej konserwację i nadzór nad sprzętem komputerowym i sieci wewnętrznej w miejscach prowadzonej przez Zamawiającego działalności tj.: siedziba ZAZ „Victoria" ul. 1 Maja 112, 58-305 Wałbrzych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W ramach czynności, o których mowa w §2 ust. 1, Wykonawca zobowiązany jest świadczyć na rzecz Zamawiającego następujące usługi: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I. Usługi Informatyczne: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usługę stałej gotowości serwisowej sprzętu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banie o ciągłość pracy serwerów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banie o ciągłość pracy stacji robocz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- dbanie o ciągłość pracy urządzeń peryferyjnych tj., monitory, 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ups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>-y, klawiatury oraz myszki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usuwanie poważnych awarii (awarie systemów kluczowych - uniemożliwiających pracę firmy)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po godzinach pracy w weekendy i ew. święta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aktualizacje sterowników i oprogramowania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obór platformy sprzętowej, komponentów i urządzeń peryferyjn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ocenę uszkodzeń komponentów, stacji robocz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instalacja i konfiguracja urządzeń peryferyjn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migracja danych w obrębie stacji robocz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konfiguracja sieci, dostępu do Internetu i poczty e-mail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iagnoza awarii sieci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nadzór nad sprzętem komputerowym i okresowa konserwacja całego sprzętu komputerowego oraz w razie konieczności jego naprawa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ewidencja i zarządzanie licencjami i oprogramowaniem zawartych w załączniku (na podstawie audytu) - dostęp do zasobów posiada Wykonawca oraz wyznaczone osoby przez Zamawiającego)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oradztwo w doborze i instalacji oprogramowania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oradztwo techniczne w zakresie zapewnienia bezpieczeństwa sieci LAN oraz wszystkich urządzeń wchodzących w jej skład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oradztwo w zakresie integracji systemów teleinformatyczn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zaprojektowanie optymalnej struktury teleinformatycznej z uwzględnieniem szybkości pracy, polityki bezpieczeństwa, zmniejszenia kosztów eksploatacji oraz elektronicznego obiegu dokumentów , na podstawie wcześniej wykonanego audytu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- tworzenie kopii bezpieczeństwa danych wskazanych przez Zamawiającego w załączniku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tworzenie kopii bezpieczeństwa danych kluczowych i ze stacji roboczych, wskazanych przez Zamawiającego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stała współpraca z firmami zewnętrznymi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zarządzanie zasilaczami awaryjnymi UPS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zapewnienie bezpieczeństwa wewnętrznego i zewnętrznego systemu informatycznego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nadzór nad procedurami bezpieczeństwa dostępu do informacji oraz ochrony danych przed niepowołanym dostępem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prowadzenie pełnej dokumentacji związanej z wdrożoną polityką bezpieczeństwa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utworzenie i wdrożenie procedur tworzenia kopii zapasowych oraz nadzór nad ich przestrzeganiem - zapewnienie wykonywania kopii awaryjnych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prowadzenie spraw związanych z naprawami sprzętu komputerowego – prowadzenie dziennika napraw i aktualizacji sprzętu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nadzór nad oprogramowaniem wykorzystywanym przez Zamawiającego, a w szczególności:</w:t>
      </w:r>
    </w:p>
    <w:p w:rsidR="00C90E94" w:rsidRPr="0042697C" w:rsidRDefault="00C90E94" w:rsidP="0042697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Programem antywirusowym ESET,</w:t>
      </w:r>
    </w:p>
    <w:p w:rsidR="00C90E94" w:rsidRPr="0042697C" w:rsidRDefault="00C90E94" w:rsidP="0042697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innymi programami, którymi dysponuje Zamawiając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II. Pełnienie Funkcji Administratora Systemów Informatycznych(ASI)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 ramach pełnienia funkcji ASI Wykonawca zobowiązany jest do: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wypełnianie dokumentacji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dbanie o ciągłość pracy serwerów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aktualizacje sterowników i oprogramowania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ewidencja i zarządzanie licencjami i oprogramowaniem zawartych w załączniku (na podstawie audytu) - dostęp do zasobów posiada Wykonawca oraz wyznaczone osoby przez Zamawiającego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tworzenie kopii bezpieczeństwa danych ze stacji roboczych, wskazanych przez Zamawiającego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zapewnienie bezpieczeństwa wewnętrznego i zewnętrznego systemu informatycznego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nadzór nad procedurami bezpieczeństwa dostępu do informacji oraz ochrony danych przed niepowołanym dostępem;</w:t>
      </w:r>
    </w:p>
    <w:p w:rsidR="0042697C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- utworzenie i wdrożenie procedur tworzenia kopii zapasowych oraz nadzór nad ich przestrzeganiem zapewnienie wykonywania i testowania kopii awaryjnych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3</w:t>
      </w:r>
    </w:p>
    <w:p w:rsidR="00C90E94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Termin realizacji przedmiotu umowy nastąpi w terminie </w:t>
      </w:r>
      <w:r w:rsidRPr="0042697C">
        <w:rPr>
          <w:rFonts w:asciiTheme="minorHAnsi" w:hAnsiTheme="minorHAnsi" w:cstheme="minorHAnsi"/>
          <w:b/>
          <w:sz w:val="22"/>
          <w:szCs w:val="22"/>
        </w:rPr>
        <w:t>od dnia ……………………. do 31.12.2018</w:t>
      </w:r>
    </w:p>
    <w:p w:rsidR="00C32A9E" w:rsidRDefault="00C32A9E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2A9E" w:rsidRPr="0042697C" w:rsidRDefault="00C32A9E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Gotowość serwisowa oraz gotowość do udzielenia konsultacji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Wykonawca zobowiązuje się do wykonywania usług serwisowych oraz konsultingowych w ramach godzin swojej pracy tj. od 8:00 do 16:00 od poniedziałku do piątku z wyłączeniem dni świątecznych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2. Usługa Help 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 xml:space="preserve"> - pomoc telefoniczna oraz zdalna w godzinach pracy Zamawiająceg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Czas reakcji, czyli rozpoczęcie działań przez Wykonawcę na zaistniałe zgłoszenie serwisowe wynosi do 4 godzin w przypadku konieczności przyjazdu oraz 30 min w przypadku pomocy zdalnej. W sytuacji awaryjnej, w której niemożliwe jest funkcjonowanie obiektu o której mowa w g 4 pkt 8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5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Zasady przyjmowania i obsługi zgłoszeń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Zgłoszenie serwisowe będzie przyjmowane przez Wykonawcę telefonicznie pod ………….. lub ………… przy czym zgłoszenie telefoniczne powinno być zawsze potwierdzone za pośrednictwem poczty e-mail na adres …………….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Zgłoszenie konsultacji będzie przyjmowane przez Wykonawcę telefonicznie pod nr………….. lub za pośrednictwem poczty e-mail na adres ……………….. czym zgłoszenie telefoniczne musi być zawsze potwierdzone wiadomością e-mail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Za moment przyjęcia zgłoszenia serwisowego przyjmuje się moment jego otrzymania przez Wykonawcę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Przyjmowanie zgłoszeń będzie się odbywało w języku polskim w godzinach pracy Wykonawc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Jeżeli zlecenie zostanie przesłane Wykonawcy krócej niż na 4 godziny przed końcem czasu pracy Wykonawcy, przyjmować się będzie, że wpłynęło w godzinie rozpoczęcia czasu pracy następnego dnia roboczeg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6. Zgłoszenie powinno zawierać szczegółowe informacje o zaistniałym problemie, a także o osobie zgłaszającej, oprogramowaniu i sprzęcie komputerowym, którego problem dotyczy. Brak wystarczających danych do podjęcia działań przez Wykonawcę powoduje zawieszenie terminu, o którym mowa w § 3 ust. 3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7. Strony, dążąc do polepszenia, jakości usługi, mogą zmienić sposób zgłaszania problemów. W takim przypadku sporządzony zostanie odpowiedni aneks do niniejszej umo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8. W przypadku awarii uniemożliwiającej pracę stanowisk Call Center (awaria komputera, serwera, sieci teleinformatycznej) Wykonawca zobowiązany jest do podjęcia próby jej usunięcia. Próba ta zostanie podjęta</w:t>
      </w:r>
      <w:r w:rsidR="0042697C">
        <w:rPr>
          <w:rFonts w:asciiTheme="minorHAnsi" w:hAnsiTheme="minorHAnsi" w:cstheme="minorHAnsi"/>
          <w:sz w:val="22"/>
          <w:szCs w:val="22"/>
        </w:rPr>
        <w:t>.</w:t>
      </w:r>
    </w:p>
    <w:p w:rsidR="00C90E94" w:rsidRPr="0042697C" w:rsidRDefault="00C90E94" w:rsidP="0042697C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w ciągu 2 godzin od momentu zgłoszenia, jeśli zostanie ono dokonane nie później niż 2,5 godziny przed końcem pracy obiektu;</w:t>
      </w:r>
    </w:p>
    <w:p w:rsidR="00C90E94" w:rsidRPr="0042697C" w:rsidRDefault="00C90E94" w:rsidP="0042697C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b. dnia następnego w godzinie rozpoczęcia pracy obiektu w przypadku dokonania zgłoszenia później niż 2,5 godziny przed końcem pracy obiektu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6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Naprawy Sprzętu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W wyniku podjęcia interwencji serwisowej Wykonawca obowiązany będzie do naprawy Sprzętu w miejscu jego lokalizacji w wyniku przeprowadzenia czynności on-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 xml:space="preserve"> lub zdalnie, w przypadku, gdy charakter uszkodzenia na to pozwala. Jeżeli uszkodzenie danego urządzenie nie będzie mogło być usunięte na miejscu we właściwym czasie, Wykonawca zapewnieni Zamawiającemu sprzęt zastępcz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Na żądanie Zamawiającego lub na podstawie właściwego zapisu zgłoszenia serwisowego Wykonawca" usunie oprócz awarii skutki, jakie wyrządziła ona w środowisku informatycznym Zamawiającego. W takim przypadku Wykonawca przedstawi ofertę dostawy części zamiennych i materiałów eksploatacyjnych przeznaczonych do przywrócenia stanu infrastruktury informatycznej sprzed awarii. Oferta Wykonawcy musi być zaakceptowana przez Zamawiającego, w przeciwnym wypadku Zamawiający na własną rękę zapewni ww. części i przekaże Wykonawcy do zamontowania w ramach niniejszej umo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W przypadku awarii sprzętu, Zamawiający będzie informowany o możliwościach naprawy sprzętu na zasadzie zmiany konfiguracji sprzętu (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upgrade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 xml:space="preserve">). Na pisemne zlecenie Zamawiającego, Wykonawca dokona 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upgrade'u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 xml:space="preserve"> za dodatkową opłatą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W przypadku stwierdzenia nieopłacalności naprawy, tj. gdy koszt naprawy będzie porównywalny bądź przekroczy wartość urządzenia, Wykonawca sporządzi i przekaże Zamawiającemu odpowiednią ekspertyzę wraz z wyceną. Naprawa będzie wykonana na życzenie Zamawiającemu, po pisemnej akceptacji wycen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W przypadku usuwania usterek związanych z aplikacjami specjalistycznymi Wykonawca ograniczy się do kontaktów z autorami oraz w razie potrzeby zabezpieczenia w trakcie usuwania usterek przez autorów aplikacji specjalistycznych prawidłowego funkcjonowania urządzeń komputerowych, w tym urządzeń obsługujących sieć komputerową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7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Usługi dodatkowe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Usługi dodatkowe (tj. nie wymienione w § 2 ust.2 oraz w §5) będą dokonywane przez Wykonawcę na podstawie pisemnych zamówień Zamawiającego. Zamówienie uznaje się za przyjęte przez Wykonawcę, jeżeli w terminie 3 dni od dnia jego otrzymania nie złoży propozycji zmiany warunków zlecenia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2. Zakres usług dodatkowych oraz warunki finansowe ustalane będą na podstawie oddzielnych ofert przedstawionych przez Wykonawcę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8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Płatności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Za czynności określone w § 2 ust. 1 Strony ustalają następujące zasady wynagradzania: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Łączne wynagrodzenie z tytułu realizacji umowy usługi serwisowe za okres 12 miesięc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nosi ……………….. zł brutto w tym należny podatek VAT z wyłączeniem pkt. c. ,płatne ryczałtowo co miesiąc w kwocie ………………….. zł co stanowi (1/12) łącznego wynagrodzenia na podstawie faktury VAT wystawionej przez Wykonawcę 20 dnia każdego miesiąca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Wynagrodzenie, o którym mowa w pkt. a obejmuje: koszty czynności serwisowych określonych w §2 ust. 2</w:t>
      </w:r>
      <w:r w:rsidR="0042697C">
        <w:rPr>
          <w:rFonts w:asciiTheme="minorHAnsi" w:hAnsiTheme="minorHAnsi" w:cstheme="minorHAnsi"/>
          <w:sz w:val="22"/>
          <w:szCs w:val="22"/>
        </w:rPr>
        <w:t xml:space="preserve">, </w:t>
      </w:r>
      <w:r w:rsidRPr="0042697C">
        <w:rPr>
          <w:rFonts w:asciiTheme="minorHAnsi" w:hAnsiTheme="minorHAnsi" w:cstheme="minorHAnsi"/>
          <w:sz w:val="22"/>
          <w:szCs w:val="22"/>
        </w:rPr>
        <w:t>a także koszty dojazdu Wykonawcy w obrębie Wałbrzycha. Przedmiotowe wynagrodzenie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e obejmuje kosztów nabycia użytych do naprawy części zamiennych, których rozliczenie następuje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g. zasad określonych w §6 ust.2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c. Za usługę awaryjnego wezwania i dokonania naprawy sprzętu (wraz z dojazdem) w wysokości 1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roboczo-godziny wynosi ………………….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Zamawiający oświadcza, że jest płatnikiem podatku od towarów i usług (VAT), posiada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P 886</w:t>
      </w:r>
      <w:r w:rsidR="006A13C2">
        <w:rPr>
          <w:rFonts w:asciiTheme="minorHAnsi" w:hAnsiTheme="minorHAnsi" w:cstheme="minorHAnsi"/>
          <w:sz w:val="22"/>
          <w:szCs w:val="22"/>
        </w:rPr>
        <w:t>2584003</w:t>
      </w:r>
      <w:r w:rsidRPr="0042697C">
        <w:rPr>
          <w:rFonts w:asciiTheme="minorHAnsi" w:hAnsiTheme="minorHAnsi" w:cstheme="minorHAnsi"/>
          <w:sz w:val="22"/>
          <w:szCs w:val="22"/>
        </w:rPr>
        <w:t xml:space="preserve"> i upoważnia Wykonawcę do wystawiania faktur bez swojego podpisu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Wykonawca oświadcza, że jest płatnikiem podatku od towarów i usług (VAT), posiada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P ………………………. i jest upoważniony do wystawiania i otrzymywania faktur VAT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Wynagrodzenie i inne ewentualne należności będą płatne przelewem bankowym na rachunek bankowy</w:t>
      </w:r>
      <w:r w:rsidR="0042697C">
        <w:rPr>
          <w:rFonts w:asciiTheme="minorHAnsi" w:hAnsiTheme="minorHAnsi" w:cstheme="minorHAnsi"/>
          <w:sz w:val="22"/>
          <w:szCs w:val="22"/>
        </w:rPr>
        <w:t xml:space="preserve">. </w:t>
      </w:r>
      <w:r w:rsidRPr="0042697C">
        <w:rPr>
          <w:rFonts w:asciiTheme="minorHAnsi" w:hAnsiTheme="minorHAnsi" w:cstheme="minorHAnsi"/>
          <w:sz w:val="22"/>
          <w:szCs w:val="22"/>
        </w:rPr>
        <w:t>Wykonawcy wskazany na fakturze, w terminie 21 dni od dnia otrzymania przez Zamawiającego prawidłowo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wystawionej faktury VAT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Za termin płatności strony ustalają datę obciążenia rachunku bankowego Zamawiająceg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6. Za opóźnienie w zapłacie wynagrodzenia lub innych płatności Wykonawca ma prawo naliczyć odsetki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ustawowe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9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Odpowiedzialność za wykonanie umow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Wykonawca ponosi odpowiedzialność za dołożenie należytej staranności w wykonaniu wszelkich usług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objętych przedmiotem niniejszej Umowy. Wykonawca nie ponosi odpowiedzialności za utratę danych przez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Zamawiającego i niemożność ich odtworzenia, jeżeli utrata ta i niemożność odtworzenia jest następstwem: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fizycznego uszkodzenia nośnika lub nośników danych za które winę ponosi Zamawiający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b. awarii nośnika, której nie można było przewidzieć mimo regularnej kontroli stanu dysku ogólnie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ostępnymi narzędziami testowymi (software, np. S.M.A.R.T)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c. działania wirusa komputerowego, jeżeli wirus został wprowadzony do systemu wskutek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eautoryzowanej instalacji przez Zamawiającego oprogramowania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. innych okoliczności lub działania osób, za których zaistnienie lub działanie odpowiedzialność ponosi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Zamawiając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W przypadku, gdy dane Zamawiającego wejdą w posiadanie Wykonawcy podczas wykonywania usług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erwisowych, Wykonawca będzie obchodził się z tymi danymi z należytą starannością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Wykonawca będzie zobowiązany do przestrzegania przepisów bezpieczeństwa zbiorów danych w trakcie i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w związku z wykonywaniem konserwacji nad oprogramowaniem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Zamawiający oświadcza, iż wszelkie oprogramowanie komputerowe, które nie zostanie nabyte od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konawcy, a zostanie udostępnione Wykonawcy w celu jego instalacji, bądź też w innym celu wynikającym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z niniejszej umowy, będzie oprogramowaniem legalnym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Wykonawca w każdym przypadku odmówi instalacji oprogramowania komputerowego, które wzbudzi w nim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uzasadnione wątpliwości, co do jego legalności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6. Zamawiający zobowiązuje się do pokrycia wszelkich strat, a w szczególności kar finansowych, mogący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wstać po stronie Wykonawcy, na skutek przekazania mu przez Zamawiającego, w celach określonych w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niniejszej umowie, nielegalnego oprogramowania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Zasady bezpieczeństwa informacji i ochrony danych osobowych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Wykonawca zapewnia przestrzeganie zasad przetwarzania i ochrony danych osobowych zgodnie z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przepisami ustawy o ochronie danych osobowych. Wykonawca ponosi odpowiedzialność za ewentualne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kutki działania niezgodnego z przepisami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Administratorem danych w rozumieniu ustawy o ochronie danych osobowych jest Zamawiając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reprezentowany przez Dyrektora, co nie zwalnia Wykonawcy z odpowiedzialności za bezpieczeństwo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anych, do których może mieć dostęp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Wykonawca nie może bez wiedzy i zgody Administratora danych powierzyć do dalszego przetwarzani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danych osobowych innym podmiotom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Wykonawca oświadcza, że systemy wykorzystywane w procesie przetwarzania danych osobowych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spełniają wymogi zawarte w Rozporządzeniu Ministra Spraw Wewnętrznych i Administracji z dnia 29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kwietnia 2004 r. w sprawie dokumentacji przetwarzania danych osobowych oraz warunków techniczny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 xml:space="preserve">i organizacyjnych jakimi powinny odpowiadać urządzenia i systemy informatyczne </w:t>
      </w:r>
      <w:r w:rsidRPr="0042697C">
        <w:rPr>
          <w:rFonts w:asciiTheme="minorHAnsi" w:hAnsiTheme="minorHAnsi" w:cstheme="minorHAnsi"/>
          <w:sz w:val="22"/>
          <w:szCs w:val="22"/>
        </w:rPr>
        <w:lastRenderedPageBreak/>
        <w:t>służące do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rzetwarzania danych osobowych ze szczególnym uwzględnieniem §7 tegoż Rozporządzenia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Wykonawca zapewnia, że dane osobowe, do których uzyska dostęp będą wykorzystane wyłącznie w celu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realizacji umo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6. Wykonawca natychmiast powiadomi Administratora Danych o stwierdzeniu próby lub faktu naruszeni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ufności danych osobowych przetwarzanych w celu realizacji umo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7. Wykonawca na pisemne żądanie Administratora Danych umożliwia przeprowadzenie kontroli procesu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rzetwarzania i ochrony danych osobowych w sytuacji odnotowania incydentu, o którym mowa w pkt 6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8. Administrator danych zastrzega sobie możliwość rozwiązania umowy w przypadku stwierdzenia przez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Wykonawcę omijania warunków bezpieczeństwa i ochrony danych osobowych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9. Wykonawca zobowiązuje się do przestrzegania zasad zawartych w Instrukcji zarządzania systemem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informatycznym oraz w Polityce bezpieczeństwa danych osobowych, jakie wdrożył Administrator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anych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0. W przypadku rozwiązania lub wygaśnięcia umowy, Wykonawca jest zobowiązany do zwrotu danych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osobowych, będących w jego posiadaniu w związku z realizacją umowy drugiej Stronie oraz usunięcia w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rozumieniu art. 7 ustawy o ochronie danych osobowych wszelkich kopii tych danych, nie później niż w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terminie 7 dni od rozwiązania lub wygaśnięcia niniejszej umo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Strony ustalają odpowiedzialność za niewykonanie lub nienależyte wykonanie umowy w formie kar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umownych: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Wykonawca zapłaci Zamawiającemu kary umowne za: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odstąpienie od umowy przez Wykonawcę - wysokość 10% łącznego wynagrodzenia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umownego brutt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odstąpienie od umowy przez Zamawiającego z przyczyn, za które ponosi odpowiedzialność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konawca w wysokości 10% łącznego wynagrodzenia umownego brutt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c. za zwłokę w wykonaniu swoich zobowiązań określonych w niniejszej Umowie w wysokości 5%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miesięcznego wynagrodzenia umownego brutto,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. za zwłokę w usunięciu awarii o których mowa w §4 ust.8 lit. a, b w wysokości 10%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miesięcznego wynagrodzenia umownego brutto za każdy dzień zwłoki liczony od terminu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znaczonego na usunięcie awarii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lastRenderedPageBreak/>
        <w:t>§12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Uprawnienia i obowiązki Zamawiającego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Zamawiający w okresie obowiązywania umowy jest uprawniony do: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inicjowania zmian w sprzęcie w zależności od potrzeb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kontroli i konsultacji w zakresie prac dokonywanych przez Wykonawcę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c. żądania od Wykonawcy potrzebnych informacji dodatkowych w sprawie wykonywanych przez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konawcę prac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. Zamawiający może żądać od Wykonawcy takiego działania lub zaniechania, jakie okaże się konieczne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dla prawidłowego wykonywania przez Wykonawcę umowy i prawidłowego prowadzenia przez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Zamawiającego działalności będącej przedmiotem jej przedsiębiorstwa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Zamawiający zobowiązuje się dołożyć należnych starań w celu umożliwienia Wykonawcy świadczeni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usług, a w szczególności: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udostępnić niezwłocznie w uzgodnionych terminach sprzęt objęty zgłoszeniem serwisowym lub sprzęt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dlegający innym usługom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udostępnić pomieszczenia, gdzie znajduje się sprzęt lub inne serwisowane urządzenia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c. podjąć niezbędne działania zmierzające do ochrony tajemnicy swojego przedsiębiorstwa,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 szczególności zabezpieczenia posiadanych dokumentów o charakterze poufnym lub zawierający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tajemnicę ubezpieczeniową lub służbową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d. zabezpieczyć odpowiedni dostęp do serwisowanego stanowiska komputerowego (tj. haseł do </w:t>
      </w:r>
      <w:proofErr w:type="spellStart"/>
      <w:r w:rsidRPr="0042697C">
        <w:rPr>
          <w:rFonts w:asciiTheme="minorHAnsi" w:hAnsiTheme="minorHAnsi" w:cstheme="minorHAnsi"/>
          <w:sz w:val="22"/>
          <w:szCs w:val="22"/>
        </w:rPr>
        <w:t>setup'u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>,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administratora itp.)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e. zapewnić pracownikom Wykonawcy warunki do wykonywania usług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f. w przypadkach gdy jest to konieczne - udostępnić najbardziej aktualną kopię zapasową posiadaną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przez Zamawiającego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g. zapewnić bezpieczeństwo stabilności pracy sprzętu, w zależności od okoliczności, poprzez odłączenie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szczególnych użytkowników końcowych, ograniczenie dostępu do poszczególnych elementów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przętu, przełączenie urządzeń lub odłączenie poszczególnych elementów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W przypadku niespełnienia warunków wymienionych w ust. 2 czas naprawy przedłuża się o czas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oczekiwania na spełnienie tych warunków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C90E94" w:rsidRPr="0042697C" w:rsidRDefault="00C90E94" w:rsidP="004269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Uprawnienia i obowiązki Wykonawc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Wykonawca przed rozpoczęciem świadczenia usług jest uprawniony do: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zwrócenia się do przedstawiciela Zamawiającego o wykonanie czynności i/lub działań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zabezpieczających dane przechowywane w sprzęcie lub zapewniających stabilne funkcjonowanie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sprzętu, wskazując na zagrożenia, które mogą wyniknąć z zaniechania przeprowadzania powyższych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ziałań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wykonania czynności i/lub działań, o których mowa w pkt 1, na warunkach każdorazowo uzgodniony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z Zamawiającym i w porozumieniu z przedstawicielem Zamawiająceg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Wykonawca zobowiązuje się do: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terminowego świadczenia usług, z należytą starannością i przestrzegania wszelkich standardów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2697C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42697C">
        <w:rPr>
          <w:rFonts w:asciiTheme="minorHAnsi" w:hAnsiTheme="minorHAnsi" w:cstheme="minorHAnsi"/>
          <w:sz w:val="22"/>
          <w:szCs w:val="22"/>
        </w:rPr>
        <w:t xml:space="preserve"> obowiązujących w przedsiębiorstwie Zamawiającego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niezwłocznego informowania Zamawiającego o wszelkich zdarzeniach, które mogą mieć wpływ n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niewywiązywanie się przez Wykonawcę z postanowień umowy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c. przedkładania na żądanie Zamawiającemu niezbędnych informacji i wyjaśnień związanych ze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świadczeniem usług;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d. niezwłocznego informowania Zamawiającego o występujących nieprawidłowościach w funkcjonowaniu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przętu, które mogłyby spowodować zakłócenia w funkcjonowaniu przedsiębiorstwa Zamawiającego;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Zamawiający zobowiązuje się do ścisłej współpracy z Wykonawcą w trakcie wykonywania niniejszej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umowy, a w szczególności zobowiązuje się dostarczać niezwłocznie wszelkie potrzebne informacje i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zapewnić Wykonawcy dostęp do odpowiednio zabezpieczonego sprzętu oraz pomieszczeń niezbędnych dl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rawidłowego wykonania powierzonych czynności pod rygorem wstrzymania się Wykonawcy od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wykonywania czynności serwisowych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Wykonawca oświadcza, że nie bierze odpowiedzialności za żadne czynności objęte niniejszą umową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konywane przez jakikolwiek inny podmiot na zlecenie Zamawiającego. Postanowienie to dotycz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również efektów tych czynności. Sprzęt objęty usługami serwisowymi zostanie oznakowany przez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konawcę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Wykonawca oświadcza, że o wszelkich sytuacjach, w których będzie miała miejsce zmiana opiekuna,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ykonawca będzie informował Zamawiającego pisemnie z 5 - dniowym wyprzedzeniem</w:t>
      </w:r>
    </w:p>
    <w:p w:rsidR="00C90E94" w:rsidRPr="0042697C" w:rsidRDefault="00C90E94" w:rsidP="0042697C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4.</w:t>
      </w:r>
    </w:p>
    <w:p w:rsidR="00C90E94" w:rsidRPr="0042697C" w:rsidRDefault="00C90E94" w:rsidP="0042697C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Poufność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Strony zobowiązują się wzajemnie do zachowania w poufności wszelkich informacji, jakie uzyskały w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związku z wynegocjowaniem, zawarciem, wykonaniem i rozwiązaniem niniejszej umowy, co, do który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mogą powziąć podejrzenie, iż są poufnymi informacjami handlowymi lub że jako takie są traktowane przez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drugą Stronę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Strony mogą ujawniać informacje poufne wtedy, gdy żądania ich ujawnienia wymaga uprawniony organ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administracji lub wymiaru sprawiedliwości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3.Wykonawca zastrzega sobie prawo zamieszczania informacji o zawarciu niniejszej umowy w materiała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reklamowych i marketingowych.</w:t>
      </w:r>
    </w:p>
    <w:p w:rsidR="00C90E94" w:rsidRPr="0042697C" w:rsidRDefault="00C90E94" w:rsidP="0042697C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5.</w:t>
      </w:r>
    </w:p>
    <w:p w:rsidR="00C90E94" w:rsidRPr="0042697C" w:rsidRDefault="00C90E94" w:rsidP="0042697C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Czas obowiązywania i warunki rozwiązywania Umowy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 xml:space="preserve">1.Umowa niniejsza zostaje zawarta na czas </w:t>
      </w:r>
      <w:r w:rsidRPr="0042697C">
        <w:rPr>
          <w:rFonts w:asciiTheme="minorHAnsi" w:hAnsiTheme="minorHAnsi" w:cstheme="minorHAnsi"/>
          <w:b/>
          <w:sz w:val="22"/>
          <w:szCs w:val="22"/>
        </w:rPr>
        <w:t>od dnia …………………………. do 31.12.201</w:t>
      </w:r>
      <w:r w:rsidR="00CF561B">
        <w:rPr>
          <w:rFonts w:asciiTheme="minorHAnsi" w:hAnsiTheme="minorHAnsi" w:cstheme="minorHAnsi"/>
          <w:b/>
          <w:sz w:val="22"/>
          <w:szCs w:val="22"/>
        </w:rPr>
        <w:t>9</w:t>
      </w:r>
    </w:p>
    <w:p w:rsidR="00C90E94" w:rsidRPr="0042697C" w:rsidRDefault="00C90E94" w:rsidP="004269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Jeżeli którakolwiek ze Stron dopuszcza się zwłoki w wykonaniu swoich zobowiązań określonych niniejszą</w:t>
      </w:r>
      <w:r w:rsidR="00426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Umową przez okres przekraczający 30 dni, drugiej Stronie przysługuje prawo rozwiązania niniejszej</w:t>
      </w:r>
      <w:r w:rsidR="00426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Umowy bez zachowania terminów wypowiedzenia. Rozwiązanie Umowy winno zostać poprzedzone</w:t>
      </w:r>
      <w:r w:rsidR="00426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isemnym wezwaniem Strony dopuszczającej się zwłoki do wykonania tych zobowiązań w terminie ściśle</w:t>
      </w:r>
      <w:r w:rsidR="00426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oznaczonym, z zagrożeniem, że po bezskutecznym upływie tego terminu Strona rozwiąże niniejszą Umowę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3. Każda ze Stron ma prawo wypowiedzenia umowy w całości w drodze pisemnego oświadczenia pod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rygorem braku skutków takiego wypowiedzenia i pod warunkiem doręczenia tego oświadczenia drugiej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tronie z zachowaniem trzymiesięcznego okresu wypowiedzenia ze skutkiem na koniec miesiąc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kalendarzowego. Termin biegu wypowiedzenia rozpoczyna się z ostatnim dniem miesiąca, w którym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wypowiedzenie nastąpił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Na okoliczność wypowiedzenia niniejszej umowy Strony sporządzą Protokół zakończenia współpracy, który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zczegółowo określi warunki jej rozwiązania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W razie opóźnienia przez Zamawiającego ze spełnieniem świadczenia pieniężnego, Wykonawcy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przysługuje prawo zawieszenia wykonywania niniejszej Umowy do czasu uiszczenia wymagalnych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ależności w całości wraz z należnymi od nich odsetkami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6. Zamawiający ma prawo rozwiązać niniejszą umowę ze skutkiem natychmiastowym w przypadku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niewykonania, bądź nienależytego wykonania zleconej usługi, przez Wykonawcę, określonej w opisie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zamówienia §2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§ 16.</w:t>
      </w:r>
    </w:p>
    <w:p w:rsidR="00C90E94" w:rsidRPr="0042697C" w:rsidRDefault="00C90E94" w:rsidP="0042697C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. Załączniki stanowią integralną część umo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2. Do bezpośredniej współpracy w ramach wykonywania niniejszej umowy są upoważnione osoby podane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niżej.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. ze strony Zamawiającego: Janusz Sęk, tel. 730 29 19 73, Marcin Dąbrowski, tel. 536 804 786.</w:t>
      </w:r>
    </w:p>
    <w:p w:rsidR="00C90E94" w:rsidRPr="0042697C" w:rsidRDefault="00C90E94" w:rsidP="0042697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b. ze strony Wykonawcy: ………………………….. tel. …………………….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lastRenderedPageBreak/>
        <w:t>3. Wszelkie przesyłki, powiadomienia, notyfikacje, inne oświadczenia, wymagane umową lub z nią związane,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będą dokonywane na piśmie na podane wyżej adresy pod rygorem uznania przesyłki (powiadomienia,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notyfikacji itp.) za niedoręczoną. Wszelkie zmiany adresów Strony będą komunikowały sobie niezwłocznie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d tym samym rygorem. Wyjątkiem są zgłoszenia serwisowe, dla których są określone odrębne zasady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opisane w § 4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4. Wykonawca oraz Zamawiający mają prawo upoważnić inne osoby do odbioru i składania oświadczeń,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o których mowa w tym paragrafie. Upoważnienia będą miały formę pisemną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5. Prawem właściwym dla niniejszej umowy jest prawo polskie, a w sprawach nieunormowanych niniejszą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umową zastosowanie mają przepisy Kodeksu cywilneg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6. Strony zobowiązują się dążyć do rozstrzygnięcia wszelkich wzajemnych ewentualnych sporów dotyczących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sposobu realizacji umowy w drodze wzajemnych negocjacji i rozmów. Jeżeli wypracowanie rozwiązania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polubownego nie będzie możliwe, Strony poddadzą spór pod rozstrzygnięcie sądu właściwego Zamawiającemu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7. Niniejsza umowa może być zmieniona jedynie w formie pisemnego Aneksu pod rygorem nieważności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8. Niniejsza umowa wraz ze wszystkimi Załącznikami została sporządzona w trzech egzemplarzach, jeden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dla Wykonawcy dwa dla Zamawiającego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9. Wykonawca oświadcza, że znany jest mu fakt, iż treść niniejszej umowy, a w szczególności przedmiot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umowy i wysokość wynagrodzenia, stanowią informację publiczną w rozumieniu art. 1 ust 1 ustawy z dnia 6 września 2001 r. o dostępie do informacji publicznej (Dz. U. z 2001 r. nr 112 poz. 1198 z późn. zm.),</w:t>
      </w:r>
      <w:r w:rsidR="0042697C">
        <w:rPr>
          <w:rFonts w:asciiTheme="minorHAnsi" w:hAnsiTheme="minorHAnsi" w:cstheme="minorHAnsi"/>
          <w:sz w:val="22"/>
          <w:szCs w:val="22"/>
        </w:rPr>
        <w:t xml:space="preserve"> </w:t>
      </w:r>
      <w:r w:rsidRPr="0042697C">
        <w:rPr>
          <w:rFonts w:asciiTheme="minorHAnsi" w:hAnsiTheme="minorHAnsi" w:cstheme="minorHAnsi"/>
          <w:sz w:val="22"/>
          <w:szCs w:val="22"/>
        </w:rPr>
        <w:t>która podlega udostępnieniu w trybie przedmiotowej ustaw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10. Wykonawca wyraża zgodę na udostępnianie w trybie ustawy, o której mowa w ust. 1 zawartych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w niniejszej umowie dotyczących go danych osobowych w zakresie obejmującym imię i nazwisko,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97C">
        <w:rPr>
          <w:rFonts w:asciiTheme="minorHAnsi" w:hAnsiTheme="minorHAnsi" w:cstheme="minorHAnsi"/>
          <w:sz w:val="22"/>
          <w:szCs w:val="22"/>
        </w:rPr>
        <w:t>a w przypadku prowadzenia działalności gospodarczej - również w zakresie Firmy.</w:t>
      </w: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E94" w:rsidRPr="0042697C" w:rsidRDefault="00C90E94" w:rsidP="0042697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697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2697C">
        <w:rPr>
          <w:rFonts w:asciiTheme="minorHAnsi" w:hAnsiTheme="minorHAnsi" w:cstheme="minorHAnsi"/>
          <w:b/>
          <w:sz w:val="22"/>
          <w:szCs w:val="22"/>
        </w:rPr>
        <w:tab/>
      </w:r>
      <w:r w:rsidRPr="0042697C">
        <w:rPr>
          <w:rFonts w:asciiTheme="minorHAnsi" w:hAnsiTheme="minorHAnsi" w:cstheme="minorHAnsi"/>
          <w:b/>
          <w:sz w:val="22"/>
          <w:szCs w:val="22"/>
        </w:rPr>
        <w:tab/>
      </w:r>
      <w:r w:rsidRPr="0042697C">
        <w:rPr>
          <w:rFonts w:asciiTheme="minorHAnsi" w:hAnsiTheme="minorHAnsi" w:cstheme="minorHAnsi"/>
          <w:b/>
          <w:sz w:val="22"/>
          <w:szCs w:val="22"/>
        </w:rPr>
        <w:tab/>
      </w:r>
      <w:r w:rsidRPr="0042697C">
        <w:rPr>
          <w:rFonts w:asciiTheme="minorHAnsi" w:hAnsiTheme="minorHAnsi" w:cstheme="minorHAnsi"/>
          <w:b/>
          <w:sz w:val="22"/>
          <w:szCs w:val="22"/>
        </w:rPr>
        <w:tab/>
      </w:r>
      <w:r w:rsidRPr="0042697C">
        <w:rPr>
          <w:rFonts w:asciiTheme="minorHAnsi" w:hAnsiTheme="minorHAnsi" w:cstheme="minorHAnsi"/>
          <w:b/>
          <w:sz w:val="22"/>
          <w:szCs w:val="22"/>
        </w:rPr>
        <w:tab/>
      </w:r>
      <w:r w:rsidRPr="0042697C">
        <w:rPr>
          <w:rFonts w:asciiTheme="minorHAnsi" w:hAnsiTheme="minorHAnsi" w:cstheme="minorHAnsi"/>
          <w:b/>
          <w:sz w:val="22"/>
          <w:szCs w:val="22"/>
        </w:rPr>
        <w:tab/>
        <w:t>WYKONAWCA:</w:t>
      </w:r>
    </w:p>
    <w:p w:rsidR="00C90E94" w:rsidRDefault="00C90E94" w:rsidP="00232D5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90E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E86" w:rsidRDefault="00EE3E86" w:rsidP="00B72397">
      <w:r>
        <w:separator/>
      </w:r>
    </w:p>
  </w:endnote>
  <w:endnote w:type="continuationSeparator" w:id="0">
    <w:p w:rsidR="00EE3E86" w:rsidRDefault="00EE3E86" w:rsidP="00B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E86" w:rsidRDefault="00EE3E86" w:rsidP="00B72397">
      <w:r>
        <w:separator/>
      </w:r>
    </w:p>
  </w:footnote>
  <w:footnote w:type="continuationSeparator" w:id="0">
    <w:p w:rsidR="00EE3E86" w:rsidRDefault="00EE3E86" w:rsidP="00B7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55" w:rsidRDefault="00B91055">
    <w:pPr>
      <w:pStyle w:val="Nagwek"/>
    </w:pPr>
    <w:r>
      <w:rPr>
        <w:noProof/>
      </w:rPr>
      <w:drawing>
        <wp:inline distT="0" distB="0" distL="0" distR="0" wp14:anchorId="26E119B6" wp14:editId="24A422AD">
          <wp:extent cx="1051560" cy="670560"/>
          <wp:effectExtent l="0" t="0" r="0" b="0"/>
          <wp:docPr id="1" name="Obraz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055" w:rsidRDefault="00B9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3B1"/>
    <w:multiLevelType w:val="hybridMultilevel"/>
    <w:tmpl w:val="6184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B71"/>
    <w:multiLevelType w:val="hybridMultilevel"/>
    <w:tmpl w:val="4FD8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EF0"/>
    <w:multiLevelType w:val="hybridMultilevel"/>
    <w:tmpl w:val="E3445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703B5"/>
    <w:multiLevelType w:val="hybridMultilevel"/>
    <w:tmpl w:val="D388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76F"/>
    <w:multiLevelType w:val="hybridMultilevel"/>
    <w:tmpl w:val="7796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AF0"/>
    <w:multiLevelType w:val="hybridMultilevel"/>
    <w:tmpl w:val="3690A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004"/>
    <w:multiLevelType w:val="hybridMultilevel"/>
    <w:tmpl w:val="854E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63A9"/>
    <w:multiLevelType w:val="hybridMultilevel"/>
    <w:tmpl w:val="E9F85A0E"/>
    <w:lvl w:ilvl="0" w:tplc="32D47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044C"/>
    <w:multiLevelType w:val="hybridMultilevel"/>
    <w:tmpl w:val="6FB28D58"/>
    <w:lvl w:ilvl="0" w:tplc="1638D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CD9"/>
    <w:multiLevelType w:val="hybridMultilevel"/>
    <w:tmpl w:val="829C272C"/>
    <w:lvl w:ilvl="0" w:tplc="13A625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4E7"/>
    <w:multiLevelType w:val="hybridMultilevel"/>
    <w:tmpl w:val="BA90D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106FA"/>
    <w:multiLevelType w:val="hybridMultilevel"/>
    <w:tmpl w:val="DE948F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172C"/>
    <w:multiLevelType w:val="hybridMultilevel"/>
    <w:tmpl w:val="5CB05172"/>
    <w:lvl w:ilvl="0" w:tplc="64A0E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095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E7921"/>
    <w:multiLevelType w:val="hybridMultilevel"/>
    <w:tmpl w:val="276A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0C40"/>
    <w:multiLevelType w:val="hybridMultilevel"/>
    <w:tmpl w:val="566A8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01C16"/>
    <w:multiLevelType w:val="hybridMultilevel"/>
    <w:tmpl w:val="29DAFB6A"/>
    <w:lvl w:ilvl="0" w:tplc="B6B23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F44FC"/>
    <w:multiLevelType w:val="hybridMultilevel"/>
    <w:tmpl w:val="1D2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0B81"/>
    <w:multiLevelType w:val="hybridMultilevel"/>
    <w:tmpl w:val="09C64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57F5E"/>
    <w:multiLevelType w:val="hybridMultilevel"/>
    <w:tmpl w:val="048E1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5276"/>
    <w:multiLevelType w:val="hybridMultilevel"/>
    <w:tmpl w:val="5A088138"/>
    <w:lvl w:ilvl="0" w:tplc="82A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C40A2"/>
    <w:multiLevelType w:val="hybridMultilevel"/>
    <w:tmpl w:val="D6BA3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A76"/>
    <w:multiLevelType w:val="hybridMultilevel"/>
    <w:tmpl w:val="4D0A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2830"/>
    <w:multiLevelType w:val="hybridMultilevel"/>
    <w:tmpl w:val="0CBE1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6F46"/>
    <w:multiLevelType w:val="hybridMultilevel"/>
    <w:tmpl w:val="19A05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10"/>
    <w:multiLevelType w:val="multilevel"/>
    <w:tmpl w:val="D66C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2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7"/>
  </w:num>
  <w:num w:numId="16">
    <w:abstractNumId w:val="24"/>
  </w:num>
  <w:num w:numId="17">
    <w:abstractNumId w:val="8"/>
  </w:num>
  <w:num w:numId="18">
    <w:abstractNumId w:val="22"/>
  </w:num>
  <w:num w:numId="19">
    <w:abstractNumId w:val="4"/>
  </w:num>
  <w:num w:numId="20">
    <w:abstractNumId w:val="6"/>
  </w:num>
  <w:num w:numId="21">
    <w:abstractNumId w:val="0"/>
  </w:num>
  <w:num w:numId="22">
    <w:abstractNumId w:val="17"/>
  </w:num>
  <w:num w:numId="23">
    <w:abstractNumId w:val="5"/>
  </w:num>
  <w:num w:numId="24">
    <w:abstractNumId w:val="13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97"/>
    <w:rsid w:val="000227FF"/>
    <w:rsid w:val="00034870"/>
    <w:rsid w:val="000D1764"/>
    <w:rsid w:val="00225547"/>
    <w:rsid w:val="00232D5E"/>
    <w:rsid w:val="00303D16"/>
    <w:rsid w:val="00362295"/>
    <w:rsid w:val="004008A6"/>
    <w:rsid w:val="00420101"/>
    <w:rsid w:val="00421383"/>
    <w:rsid w:val="004256BE"/>
    <w:rsid w:val="004258D0"/>
    <w:rsid w:val="0042697C"/>
    <w:rsid w:val="00495E70"/>
    <w:rsid w:val="004A68DB"/>
    <w:rsid w:val="004E20FE"/>
    <w:rsid w:val="0050553D"/>
    <w:rsid w:val="005E2AD3"/>
    <w:rsid w:val="005E6F6A"/>
    <w:rsid w:val="006A13C2"/>
    <w:rsid w:val="006B72B4"/>
    <w:rsid w:val="006D1BD3"/>
    <w:rsid w:val="0070549A"/>
    <w:rsid w:val="00705644"/>
    <w:rsid w:val="007762AA"/>
    <w:rsid w:val="007A449B"/>
    <w:rsid w:val="007B6EB6"/>
    <w:rsid w:val="007B78A4"/>
    <w:rsid w:val="00811FB7"/>
    <w:rsid w:val="00883F68"/>
    <w:rsid w:val="00972707"/>
    <w:rsid w:val="009852E1"/>
    <w:rsid w:val="00A054A6"/>
    <w:rsid w:val="00AD3ECF"/>
    <w:rsid w:val="00B50F96"/>
    <w:rsid w:val="00B72397"/>
    <w:rsid w:val="00B80E5C"/>
    <w:rsid w:val="00B91055"/>
    <w:rsid w:val="00C32A9E"/>
    <w:rsid w:val="00C62F42"/>
    <w:rsid w:val="00C90E94"/>
    <w:rsid w:val="00CF561B"/>
    <w:rsid w:val="00DA1435"/>
    <w:rsid w:val="00E34898"/>
    <w:rsid w:val="00E75F37"/>
    <w:rsid w:val="00EA4E9F"/>
    <w:rsid w:val="00EB3ED1"/>
    <w:rsid w:val="00EC366A"/>
    <w:rsid w:val="00EC7649"/>
    <w:rsid w:val="00EE3E86"/>
    <w:rsid w:val="00F169D0"/>
    <w:rsid w:val="00FA11D2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585E7"/>
  <w15:chartTrackingRefBased/>
  <w15:docId w15:val="{9514D62B-05F2-424F-811D-066E8DC7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97"/>
  </w:style>
  <w:style w:type="paragraph" w:styleId="Stopka">
    <w:name w:val="footer"/>
    <w:basedOn w:val="Normalny"/>
    <w:link w:val="Stopka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97"/>
  </w:style>
  <w:style w:type="paragraph" w:styleId="Akapitzlist">
    <w:name w:val="List Paragraph"/>
    <w:basedOn w:val="Normalny"/>
    <w:link w:val="AkapitzlistZnak"/>
    <w:uiPriority w:val="34"/>
    <w:qFormat/>
    <w:rsid w:val="00AD3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9D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227F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27FF"/>
    <w:rPr>
      <w:b/>
      <w:bCs/>
    </w:rPr>
  </w:style>
  <w:style w:type="character" w:customStyle="1" w:styleId="AkapitzlistZnak">
    <w:name w:val="Akapit z listą Znak"/>
    <w:link w:val="Akapitzlist"/>
    <w:uiPriority w:val="34"/>
    <w:rsid w:val="000227FF"/>
  </w:style>
  <w:style w:type="character" w:styleId="Nierozpoznanawzmianka">
    <w:name w:val="Unresolved Mention"/>
    <w:basedOn w:val="Domylnaczcionkaakapitu"/>
    <w:uiPriority w:val="99"/>
    <w:semiHidden/>
    <w:unhideWhenUsed/>
    <w:rsid w:val="000227FF"/>
    <w:rPr>
      <w:color w:val="808080"/>
      <w:shd w:val="clear" w:color="auto" w:fill="E6E6E6"/>
    </w:rPr>
  </w:style>
  <w:style w:type="paragraph" w:customStyle="1" w:styleId="Standard">
    <w:name w:val="Standard"/>
    <w:rsid w:val="000227F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paragraph" w:styleId="Tekstpodstawowy">
    <w:name w:val="Body Text"/>
    <w:aliases w:val="wypunktowanie"/>
    <w:basedOn w:val="Normalny"/>
    <w:link w:val="TekstpodstawowyZnak"/>
    <w:rsid w:val="00B50F96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50F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0E23-0B54-4642-8E53-9BC3F19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Dąbrowski</cp:lastModifiedBy>
  <cp:revision>2</cp:revision>
  <cp:lastPrinted>2018-12-17T10:02:00Z</cp:lastPrinted>
  <dcterms:created xsi:type="dcterms:W3CDTF">2018-12-17T11:07:00Z</dcterms:created>
  <dcterms:modified xsi:type="dcterms:W3CDTF">2018-12-17T11:07:00Z</dcterms:modified>
</cp:coreProperties>
</file>